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937B" w14:textId="77777777" w:rsidR="0003505B" w:rsidRDefault="00D62983" w:rsidP="00D62983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 xml:space="preserve">Ogłoszenie </w:t>
      </w:r>
    </w:p>
    <w:p w14:paraId="1CCCE675" w14:textId="17A258CD" w:rsidR="00D62983" w:rsidRPr="00D62983" w:rsidRDefault="00D62983" w:rsidP="00D62983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48"/>
          <w:szCs w:val="48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>w sprawie wyznaczenia do wykonywa</w:t>
      </w:r>
      <w:r w:rsidR="00503F6D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>nia czynności urzędowych na 202</w:t>
      </w:r>
      <w:r w:rsidR="00F72695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>3</w:t>
      </w:r>
      <w:r w:rsidRPr="00D62983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 xml:space="preserve"> rok na terenie powiatu lubartowskiego</w:t>
      </w:r>
    </w:p>
    <w:p w14:paraId="7BB1D285" w14:textId="3E8BEE0C" w:rsidR="00D62983" w:rsidRPr="00D62983" w:rsidRDefault="00D62983" w:rsidP="00D62983">
      <w:pPr>
        <w:spacing w:before="100" w:beforeAutospacing="1" w:after="100" w:afterAutospacing="1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wiat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>owy Lekarz Weterynarii w Lubartowie,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w związku z art. 16 ust.1 pkt 1-3 ustawy o Inspekcji Weterynaryjnej z dnia 29 stycznia 2004 r. (Dz.U. z </w:t>
      </w:r>
      <w:r w:rsidR="00F72695">
        <w:rPr>
          <w:rFonts w:ascii="Bookman Old Style" w:eastAsia="Times New Roman" w:hAnsi="Bookman Old Style" w:cs="Times New Roman"/>
          <w:sz w:val="24"/>
          <w:szCs w:val="24"/>
          <w:lang w:eastAsia="pl-PL"/>
        </w:rPr>
        <w:t>2022</w:t>
      </w:r>
      <w:r w:rsidR="001B1FB4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z.</w:t>
      </w:r>
      <w:r w:rsidR="001B1FB4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15</w:t>
      </w:r>
      <w:r w:rsidR="00F72695">
        <w:rPr>
          <w:rFonts w:ascii="Bookman Old Style" w:eastAsia="Times New Roman" w:hAnsi="Bookman Old Style" w:cs="Times New Roman"/>
          <w:sz w:val="24"/>
          <w:szCs w:val="24"/>
          <w:lang w:eastAsia="pl-PL"/>
        </w:rPr>
        <w:t>70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) ogłasza nabór lekarzy weterynarii niebędących pracownikami Inspekcji oraz osób posiadających kwalifikacje do wykonywania czynności urzędowych i niektórych czynności pomocniczych w ramach umowy zlecenia.</w:t>
      </w:r>
    </w:p>
    <w:p w14:paraId="6FE6251C" w14:textId="77777777" w:rsidR="00D62983" w:rsidRPr="00D62983" w:rsidRDefault="00D62983" w:rsidP="00D6298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</w:t>
      </w:r>
    </w:p>
    <w:p w14:paraId="6B2A997B" w14:textId="77777777" w:rsidR="00D62983" w:rsidRPr="00D62983" w:rsidRDefault="00D62983" w:rsidP="00D62983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Rodzaj, liczba lekarzy, zakres i miejsce wykonywania czynności:</w:t>
      </w: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026"/>
        <w:gridCol w:w="2634"/>
        <w:gridCol w:w="1597"/>
        <w:gridCol w:w="1657"/>
      </w:tblGrid>
      <w:tr w:rsidR="00D62983" w:rsidRPr="00D62983" w14:paraId="00EF0283" w14:textId="77777777" w:rsidTr="00D62983">
        <w:trPr>
          <w:trHeight w:val="150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FCB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odzaj i zakres wyznaczenia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F9A0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odzaj czynności zleconych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art.. 16 ust. 1 pkt 1</w:t>
            </w: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5B79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ejsce (obszar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) wykonywania czynności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FD75" w14:textId="77777777" w:rsidR="00D62983" w:rsidRPr="00D62983" w:rsidRDefault="00F0509B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T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ermin (okres) realizacji zadań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25CCE" w14:textId="77777777" w:rsidR="00D62983" w:rsidRPr="00D62983" w:rsidRDefault="00F0509B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czba lekarzy weterynarii i innych osób potrzebnych do wykonania zadania</w:t>
            </w:r>
          </w:p>
        </w:tc>
      </w:tr>
      <w:tr w:rsidR="00D62983" w:rsidRPr="00D62983" w14:paraId="2B5FE02E" w14:textId="77777777" w:rsidTr="00D62983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00D7D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7390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84A22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C6B3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3C4C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D62983" w:rsidRPr="00D62983" w14:paraId="3E0CC239" w14:textId="77777777" w:rsidTr="00D62983">
        <w:trPr>
          <w:trHeight w:val="208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03CE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zczepienia ochronne i badania rozpoznawcz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6BE1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66FEA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02067" w14:textId="65D3048A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7269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7D255" w14:textId="24A59BE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F7269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D62983" w:rsidRPr="00D62983" w14:paraId="518B653D" w14:textId="77777777" w:rsidTr="00D62983">
        <w:trPr>
          <w:trHeight w:val="20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3D928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prawowanie nadzoru nad miejscami gromadzenia zwierząt, skupu i sprzedaży, targami, wystawami, pokazami, konkursam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E7BD7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b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1DCAB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65D0" w14:textId="1FAB5228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7269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3 </w:t>
            </w:r>
            <w:r w:rsid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DA04D" w14:textId="5771986A" w:rsidR="00D62983" w:rsidRPr="00D62983" w:rsidRDefault="00565CF9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D62983" w:rsidRPr="00D62983" w14:paraId="12D5F8BF" w14:textId="77777777" w:rsidTr="00D62983">
        <w:trPr>
          <w:trHeight w:val="18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7C8FF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lastRenderedPageBreak/>
              <w:t>B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ada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zwierząt umieszczonych na rynku przeznacz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onych do wywozu oraz wystawia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świadectw zdrowi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6D7CD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c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17C03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3CD5" w14:textId="41E34146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7269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D84A1" w14:textId="403DE6EC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65CF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D62983" w:rsidRPr="00D62983" w14:paraId="6A43F24A" w14:textId="77777777" w:rsidTr="00D62983">
        <w:trPr>
          <w:trHeight w:val="18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6C36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Sprawowani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nadzoru nad ubojem zwierząt rzeźnych, w tym badania przed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 po - ubojowego, oceny mięsa i nadzoru nad przestrzeganiem przepisów o ochronie zwierząt podczas uboju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82FA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0F6E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49D92" w14:textId="69E9D81E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7269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9CC5" w14:textId="32BEF239" w:rsidR="00D62983" w:rsidRPr="00D62983" w:rsidRDefault="00F72695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D62983" w:rsidRPr="00D62983" w14:paraId="1CF5916A" w14:textId="77777777" w:rsidTr="00D62983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2FECD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Bada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mięsa zwierząt łownych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CEA6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776C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317CB" w14:textId="7B22571A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7269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8B02" w14:textId="7B33097C" w:rsidR="00D62983" w:rsidRPr="00D62983" w:rsidRDefault="00F72695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D62983" w:rsidRPr="00D62983" w14:paraId="51DD19DB" w14:textId="77777777" w:rsidTr="00D62983">
        <w:trPr>
          <w:trHeight w:val="18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84024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Pobiera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próbek do badań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542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j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78E4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82D1" w14:textId="61CEC531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7269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6A69" w14:textId="6A1B27E1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65CF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D62983" w:rsidRPr="00D62983" w14:paraId="7D4E1C5B" w14:textId="77777777" w:rsidTr="00D62983">
        <w:trPr>
          <w:trHeight w:val="6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CCFD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adanie laboratoryjne mięsa na obecność włośn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C4FF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6898" w14:textId="77777777" w:rsidR="0003174D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  <w:p w14:paraId="2DB04FBC" w14:textId="77777777" w:rsidR="00D62983" w:rsidRPr="0003174D" w:rsidRDefault="0003174D" w:rsidP="0003174D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A1D5" w14:textId="5EF25A98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7269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04D9C" w14:textId="46F708E4" w:rsidR="00D62983" w:rsidRPr="00D62983" w:rsidRDefault="00F72695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D62983" w:rsidRPr="00D62983" w14:paraId="0FF7478E" w14:textId="77777777" w:rsidTr="0003174D">
        <w:trPr>
          <w:trHeight w:val="9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2C239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zeprowadzanie kontroli urzędowej w ramach zwalczania chorób zakaźnych zwierzą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E597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A65F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88685" w14:textId="6053701A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7269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D6778" w14:textId="2BC87F41" w:rsidR="00D62983" w:rsidRPr="00D62983" w:rsidRDefault="00565CF9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2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2983" w:rsidRPr="00D62983" w14:paraId="39B0D1C2" w14:textId="77777777" w:rsidTr="00D62983">
        <w:trPr>
          <w:trHeight w:val="9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C7B6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C</w:t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ynności pomocnicze mające na celu poskramianie </w:t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lastRenderedPageBreak/>
              <w:t xml:space="preserve">świń wykonywane w ramach programu zwalczania choroby </w:t>
            </w:r>
            <w:proofErr w:type="spellStart"/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Aujeszkyego</w:t>
            </w:r>
            <w:proofErr w:type="spellEnd"/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u świń, ustanowionego na podstawie art. 57 ustawy z dnia 11 marca 2004 r. o ochronie zdrowia zwierząt oraz zwalczaniu chorób zakaźnych zwierzą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62A4" w14:textId="0ACC80E0" w:rsidR="00D62983" w:rsidRPr="00F72695" w:rsidRDefault="00F72695" w:rsidP="00D62983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F72695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Rozporządzenie Ministra Rolnictwa i Rozwoju Wsi</w:t>
            </w:r>
            <w:r w:rsidRPr="00F72695">
              <w:rPr>
                <w:rFonts w:ascii="Bookman Old Style" w:hAnsi="Bookman Old Style" w:cs="Arial"/>
                <w:color w:val="222222"/>
                <w:sz w:val="24"/>
                <w:szCs w:val="24"/>
              </w:rPr>
              <w:br/>
            </w:r>
            <w:r w:rsidRPr="00F72695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sprawie zakresu czynności o charakterze pomocniczym</w:t>
            </w:r>
            <w:r w:rsidRPr="00F72695">
              <w:rPr>
                <w:rFonts w:ascii="Bookman Old Style" w:hAnsi="Bookman Old Style" w:cs="Arial"/>
                <w:color w:val="222222"/>
                <w:sz w:val="24"/>
                <w:szCs w:val="24"/>
              </w:rPr>
              <w:br/>
            </w:r>
            <w:r w:rsidRPr="00F72695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wykonywanych przez osoby niebędące pracownikami Inspekcji Weterynaryjnej</w:t>
            </w:r>
            <w:r w:rsidRPr="00F72695">
              <w:rPr>
                <w:rFonts w:ascii="Bookman Old Style" w:hAnsi="Bookman Old Style" w:cs="Arial"/>
                <w:color w:val="222222"/>
                <w:sz w:val="24"/>
                <w:szCs w:val="24"/>
              </w:rPr>
              <w:br/>
            </w:r>
            <w:r w:rsidRPr="00F72695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 xml:space="preserve">oraz kwalifikacji tych osób (Dz. U. z 2022r. poz. 1662)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6F908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7E60" w14:textId="399CFF77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7269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F3E2" w14:textId="4CD45950" w:rsidR="00D62983" w:rsidRPr="00D62983" w:rsidRDefault="00991076" w:rsidP="00F72695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8</w:t>
            </w:r>
          </w:p>
        </w:tc>
      </w:tr>
    </w:tbl>
    <w:p w14:paraId="4F6BE335" w14:textId="77777777" w:rsidR="00D62983" w:rsidRPr="00D62983" w:rsidRDefault="00D62983" w:rsidP="00D62983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2. Termin (okres) realizacji zadań:</w:t>
      </w:r>
    </w:p>
    <w:p w14:paraId="78F83906" w14:textId="1D61433D" w:rsidR="00D62983" w:rsidRPr="00D62983" w:rsidRDefault="00A145EB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Ww. zadania będą wykonywane od </w:t>
      </w:r>
      <w:r w:rsidR="00503F6D">
        <w:rPr>
          <w:rFonts w:ascii="Bookman Old Style" w:eastAsia="Times New Roman" w:hAnsi="Bookman Old Style" w:cs="Times New Roman"/>
          <w:sz w:val="24"/>
          <w:szCs w:val="24"/>
          <w:lang w:eastAsia="pl-PL"/>
        </w:rPr>
        <w:t>1 stycznia 2022</w:t>
      </w:r>
      <w:r w:rsidR="00A37C1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r. do 3</w:t>
      </w:r>
      <w:r w:rsidR="00F72695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1 </w:t>
      </w:r>
      <w:r w:rsidR="00AE1642">
        <w:rPr>
          <w:rFonts w:ascii="Bookman Old Style" w:eastAsia="Times New Roman" w:hAnsi="Bookman Old Style" w:cs="Times New Roman"/>
          <w:sz w:val="24"/>
          <w:szCs w:val="24"/>
          <w:lang w:eastAsia="pl-PL"/>
        </w:rPr>
        <w:t>grudnia</w:t>
      </w:r>
      <w:r w:rsidR="00A37C1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503F6D">
        <w:rPr>
          <w:rFonts w:ascii="Bookman Old Style" w:eastAsia="Times New Roman" w:hAnsi="Bookman Old Style" w:cs="Times New Roman"/>
          <w:sz w:val="24"/>
          <w:szCs w:val="24"/>
          <w:lang w:eastAsia="pl-PL"/>
        </w:rPr>
        <w:t>202</w:t>
      </w:r>
      <w:r w:rsidR="00F72695">
        <w:rPr>
          <w:rFonts w:ascii="Bookman Old Style" w:eastAsia="Times New Roman" w:hAnsi="Bookman Old Style" w:cs="Times New Roman"/>
          <w:sz w:val="24"/>
          <w:szCs w:val="24"/>
          <w:lang w:eastAsia="pl-PL"/>
        </w:rPr>
        <w:t>3</w:t>
      </w:r>
      <w:r w:rsidR="00D62983"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r.</w:t>
      </w:r>
    </w:p>
    <w:p w14:paraId="65B09409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3. Sposób i termin składania zgłoszeń przez lekarzy weterynarii i osób do wykonywania czynności pomocniczych, chętnych do wyznaczenia:</w:t>
      </w:r>
    </w:p>
    <w:p w14:paraId="422C1D06" w14:textId="3BF0C4C8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Osoby zainteresowane wyznaczeniem do wykonywania czynności urzędowych  w zakresie wymienionym w art. 16 ustawy o Inspekcji Weterynaryjnej, zobowiązane są do przedłożenia zgłoszenia wstępnej gotowości do podjęcia czynności z wyznaczenia, o których mowa w art. 16 ustawy o Inspekcji Weterynaryjnej w terminie do </w:t>
      </w:r>
      <w:r w:rsidR="00F72695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13</w:t>
      </w:r>
      <w:r w:rsidR="00503F6D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 grudnia 202</w:t>
      </w:r>
      <w:r w:rsidR="00F72695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2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 r.</w:t>
      </w:r>
    </w:p>
    <w:p w14:paraId="31623D68" w14:textId="77777777" w:rsidR="00D62983" w:rsidRPr="00D62983" w:rsidRDefault="00A145EB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1) </w:t>
      </w:r>
      <w:r w:rsidR="00D62983"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w Sekretariacie Powiatowego In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spektoratu Weterynarii w Lubartowie, 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  <w:t>ul. Lubelska 105, w godz. 7:00 – 15:00</w:t>
      </w:r>
    </w:p>
    <w:p w14:paraId="20DA8A89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2) drogą mailową na adres:</w:t>
      </w:r>
      <w:r w:rsidR="00A145EB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 lubartow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.piw@wiw.lublin.pl</w:t>
      </w:r>
    </w:p>
    <w:p w14:paraId="7B0175BE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3) poprzez p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latformę </w:t>
      </w:r>
      <w:proofErr w:type="spellStart"/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ePUAP</w:t>
      </w:r>
      <w:proofErr w:type="spellEnd"/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, adres skrytki: </w:t>
      </w:r>
      <w:proofErr w:type="spellStart"/>
      <w:r w:rsidR="00A145EB" w:rsidRPr="00A145EB">
        <w:rPr>
          <w:rFonts w:ascii="Bookman Old Style" w:hAnsi="Bookman Old Style"/>
          <w:b/>
          <w:u w:val="single"/>
        </w:rPr>
        <w:t>piwlubartow</w:t>
      </w:r>
      <w:proofErr w:type="spellEnd"/>
      <w:r w:rsidR="00A145EB" w:rsidRPr="00A145EB">
        <w:rPr>
          <w:rFonts w:ascii="Bookman Old Style" w:hAnsi="Bookman Old Style"/>
          <w:b/>
          <w:u w:val="single"/>
        </w:rPr>
        <w:t>/</w:t>
      </w:r>
      <w:proofErr w:type="spellStart"/>
      <w:r w:rsidR="00A145EB" w:rsidRPr="00A145EB">
        <w:rPr>
          <w:rFonts w:ascii="Bookman Old Style" w:hAnsi="Bookman Old Style"/>
          <w:b/>
          <w:u w:val="single"/>
        </w:rPr>
        <w:t>SkrytkaESP</w:t>
      </w:r>
      <w:proofErr w:type="spellEnd"/>
      <w:r w:rsidR="00A145EB" w:rsidRPr="00A145EB">
        <w:rPr>
          <w:rFonts w:ascii="Bookman Old Style" w:hAnsi="Bookman Old Style"/>
          <w:b/>
          <w:u w:val="single"/>
        </w:rPr>
        <w:t>/</w:t>
      </w:r>
    </w:p>
    <w:p w14:paraId="020F0146" w14:textId="77777777" w:rsidR="00A145EB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4) listownie na adres: 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Powiatowy I</w:t>
      </w:r>
      <w:r w:rsidR="00A145EB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nspektorat Weterynarii w Lubartowie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,</w:t>
      </w:r>
    </w:p>
    <w:p w14:paraId="14B088AA" w14:textId="77777777" w:rsidR="00D62983" w:rsidRPr="00D62983" w:rsidRDefault="00A145EB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ul. Lubelska 105, 21-100 Lubartów</w:t>
      </w:r>
    </w:p>
    <w:p w14:paraId="53779802" w14:textId="242AA77C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Liczy się data wpływu do </w:t>
      </w:r>
      <w:r w:rsidR="005A7AFC">
        <w:rPr>
          <w:rFonts w:ascii="Bookman Old Style" w:eastAsia="Times New Roman" w:hAnsi="Bookman Old Style" w:cs="Times New Roman"/>
          <w:sz w:val="24"/>
          <w:szCs w:val="24"/>
          <w:lang w:eastAsia="pl-PL"/>
        </w:rPr>
        <w:t>u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rzędu.</w:t>
      </w:r>
    </w:p>
    <w:p w14:paraId="2E0F62B0" w14:textId="77777777" w:rsidR="00D62983" w:rsidRPr="00D62983" w:rsidRDefault="00D62983" w:rsidP="00D62983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lastRenderedPageBreak/>
        <w:br/>
        <w:t>4. Termin zapoznania się ze zgłoszeniami</w:t>
      </w:r>
    </w:p>
    <w:p w14:paraId="1F49CB3D" w14:textId="19B4194A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  <w:t xml:space="preserve">Rozpatrywanie zgłoszeń odbędzie się komisyjnie </w:t>
      </w:r>
      <w:r w:rsidR="00F72695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15</w:t>
      </w:r>
      <w:r w:rsidR="00503F6D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.12.202</w:t>
      </w:r>
      <w:r w:rsidR="00F72695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2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 r.</w:t>
      </w:r>
    </w:p>
    <w:p w14:paraId="6D0699B5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Komisja po rozpatrzeniu i ocenie wniosków sporządzi protokół zawierający listę proponowanych kandydatów do wyznaczenia spełniających wymogi określone przepisami prawa.</w:t>
      </w:r>
    </w:p>
    <w:p w14:paraId="31439796" w14:textId="77777777" w:rsidR="0003174D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wiat</w:t>
      </w:r>
      <w:r w:rsidR="0003174D">
        <w:rPr>
          <w:rFonts w:ascii="Bookman Old Style" w:eastAsia="Times New Roman" w:hAnsi="Bookman Old Style" w:cs="Times New Roman"/>
          <w:sz w:val="24"/>
          <w:szCs w:val="24"/>
          <w:lang w:eastAsia="pl-PL"/>
        </w:rPr>
        <w:t>owy Lekarz Weterynarii w Lubartowie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wybiera z listy przedstawionej przez Komisję kandydatów do wyznaczenia oraz zawiadamia lekarzy weterynarii oraz inne osoby nie będące pracownikami Inspekcji Weterynaryjnej o wszczęciu postępowania administracyjnego w sprawie wyznaczenia ich do czynności urzędowych.</w:t>
      </w:r>
      <w:r w:rsidR="0003174D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</w:p>
    <w:p w14:paraId="091B1F73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Wnioski niepodpisane oraz niekompletne pozostaną bez rozpatrzenia.</w:t>
      </w:r>
    </w:p>
    <w:p w14:paraId="70923CF7" w14:textId="77777777" w:rsidR="00D62983" w:rsidRPr="00D62983" w:rsidRDefault="00D62983" w:rsidP="00D62983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5. Dodatkowe informacje</w:t>
      </w:r>
    </w:p>
    <w:p w14:paraId="3539C6CB" w14:textId="4AA84648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Wyznaczenie następuje z urzędu na podstawie decyzji administracyjnej po przeprowadzeniu przez Powiatowego Lekarza Weterynarii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F72695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w Lubartowie postępowania.</w:t>
      </w:r>
    </w:p>
    <w:p w14:paraId="048C255A" w14:textId="77777777" w:rsid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Zgłoszenie osób ubiegających się o wyznaczenie nie jest równoznaczne z wszczęciem postępowania administracyjnego, które to postępowanie będzie się toczyło z urzędu tylko i wyłącznie względem osób, których zgłoszenie zostało pozytywnie zweryfikowane i zakwalifikowane do wyznaczenia.</w:t>
      </w:r>
    </w:p>
    <w:p w14:paraId="0F81ABBD" w14:textId="77777777" w:rsidR="00813AD3" w:rsidRPr="00D62983" w:rsidRDefault="00813AD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7CA6346B" w14:textId="77777777" w:rsidR="00A145EB" w:rsidRPr="00813AD3" w:rsidRDefault="00813AD3" w:rsidP="00813AD3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wiatowy Lekarz Weterynarii</w:t>
      </w:r>
    </w:p>
    <w:p w14:paraId="0F35E702" w14:textId="77777777" w:rsidR="00813AD3" w:rsidRPr="00813AD3" w:rsidRDefault="00813AD3" w:rsidP="00813AD3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</w:t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w Lubartowie</w:t>
      </w:r>
    </w:p>
    <w:p w14:paraId="21EBEE34" w14:textId="77777777" w:rsidR="00813AD3" w:rsidRDefault="00813AD3" w:rsidP="00813AD3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      </w:t>
      </w:r>
    </w:p>
    <w:p w14:paraId="731DF663" w14:textId="77777777" w:rsidR="00A145EB" w:rsidRPr="00813AD3" w:rsidRDefault="00813AD3" w:rsidP="00813AD3">
      <w:pPr>
        <w:spacing w:after="0" w:line="240" w:lineRule="auto"/>
        <w:ind w:left="4956"/>
        <w:rPr>
          <w:rFonts w:ascii="Bookman Old Style" w:eastAsia="Times New Roman" w:hAnsi="Bookman Old Style" w:cs="Times New Roman"/>
          <w:bCs/>
          <w:i/>
          <w:sz w:val="24"/>
          <w:szCs w:val="24"/>
          <w:lang w:eastAsia="pl-PL"/>
        </w:rPr>
      </w:pPr>
      <w:r w:rsidRPr="00813AD3">
        <w:rPr>
          <w:rFonts w:ascii="Bookman Old Style" w:eastAsia="Times New Roman" w:hAnsi="Bookman Old Style" w:cs="Times New Roman"/>
          <w:bCs/>
          <w:i/>
          <w:sz w:val="24"/>
          <w:szCs w:val="24"/>
          <w:lang w:eastAsia="pl-PL"/>
        </w:rPr>
        <w:t>Konrad Saweczko</w:t>
      </w:r>
    </w:p>
    <w:p w14:paraId="5F822854" w14:textId="77777777" w:rsidR="00A145EB" w:rsidRDefault="00A145EB" w:rsidP="00D6298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p w14:paraId="1F51FBCE" w14:textId="77777777" w:rsidR="00D62983" w:rsidRPr="00D62983" w:rsidRDefault="00D62983" w:rsidP="00D6298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Załącznik:</w:t>
      </w:r>
    </w:p>
    <w:p w14:paraId="2735C6C9" w14:textId="77777777" w:rsidR="005478D0" w:rsidRPr="00A145EB" w:rsidRDefault="00D62983" w:rsidP="00A145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Załącznik nr 1 do instrukcji w sprawie wyznaczania lekarzy weterynarii do wykonywania czynności urzędowych 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„Z</w:t>
      </w:r>
      <w:r w:rsidR="00A145EB"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głoszenie wstępnej gotowości 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do podjęcia czynności z wyznaczenia, o których mowa w art. 16 usta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wy o Inspekcji Weterynaryjnej”.</w:t>
      </w:r>
    </w:p>
    <w:sectPr w:rsidR="005478D0" w:rsidRPr="00A145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FECE" w14:textId="77777777" w:rsidR="00292F69" w:rsidRDefault="00292F69" w:rsidP="00A145EB">
      <w:pPr>
        <w:spacing w:after="0" w:line="240" w:lineRule="auto"/>
      </w:pPr>
      <w:r>
        <w:separator/>
      </w:r>
    </w:p>
  </w:endnote>
  <w:endnote w:type="continuationSeparator" w:id="0">
    <w:p w14:paraId="72A82DE7" w14:textId="77777777" w:rsidR="00292F69" w:rsidRDefault="00292F69" w:rsidP="00A1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777385"/>
      <w:docPartObj>
        <w:docPartGallery w:val="Page Numbers (Bottom of Page)"/>
        <w:docPartUnique/>
      </w:docPartObj>
    </w:sdtPr>
    <w:sdtContent>
      <w:p w14:paraId="03D82169" w14:textId="77777777" w:rsidR="00A145EB" w:rsidRDefault="00A145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E7E">
          <w:rPr>
            <w:noProof/>
          </w:rPr>
          <w:t>4</w:t>
        </w:r>
        <w:r>
          <w:fldChar w:fldCharType="end"/>
        </w:r>
      </w:p>
    </w:sdtContent>
  </w:sdt>
  <w:p w14:paraId="15867790" w14:textId="77777777" w:rsidR="00A145EB" w:rsidRDefault="00A14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5E9B" w14:textId="77777777" w:rsidR="00292F69" w:rsidRDefault="00292F69" w:rsidP="00A145EB">
      <w:pPr>
        <w:spacing w:after="0" w:line="240" w:lineRule="auto"/>
      </w:pPr>
      <w:r>
        <w:separator/>
      </w:r>
    </w:p>
  </w:footnote>
  <w:footnote w:type="continuationSeparator" w:id="0">
    <w:p w14:paraId="432186D3" w14:textId="77777777" w:rsidR="00292F69" w:rsidRDefault="00292F69" w:rsidP="00A1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924"/>
    <w:multiLevelType w:val="multilevel"/>
    <w:tmpl w:val="9980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20A5E"/>
    <w:multiLevelType w:val="multilevel"/>
    <w:tmpl w:val="D53AC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B36E7"/>
    <w:multiLevelType w:val="multilevel"/>
    <w:tmpl w:val="D420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95B24"/>
    <w:multiLevelType w:val="multilevel"/>
    <w:tmpl w:val="7B4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9893639">
    <w:abstractNumId w:val="0"/>
  </w:num>
  <w:num w:numId="2" w16cid:durableId="417017841">
    <w:abstractNumId w:val="2"/>
  </w:num>
  <w:num w:numId="3" w16cid:durableId="1508472665">
    <w:abstractNumId w:val="1"/>
  </w:num>
  <w:num w:numId="4" w16cid:durableId="96603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83"/>
    <w:rsid w:val="0002648B"/>
    <w:rsid w:val="0003174D"/>
    <w:rsid w:val="0003505B"/>
    <w:rsid w:val="001B1FB4"/>
    <w:rsid w:val="0028708C"/>
    <w:rsid w:val="00292F69"/>
    <w:rsid w:val="002B301E"/>
    <w:rsid w:val="003F5EFE"/>
    <w:rsid w:val="0040462F"/>
    <w:rsid w:val="00503F6D"/>
    <w:rsid w:val="005478D0"/>
    <w:rsid w:val="0056462B"/>
    <w:rsid w:val="00565CF9"/>
    <w:rsid w:val="005A7AFC"/>
    <w:rsid w:val="006308D4"/>
    <w:rsid w:val="006563C8"/>
    <w:rsid w:val="006834CB"/>
    <w:rsid w:val="00684E7E"/>
    <w:rsid w:val="00813AD3"/>
    <w:rsid w:val="008357DC"/>
    <w:rsid w:val="00991076"/>
    <w:rsid w:val="00A145EB"/>
    <w:rsid w:val="00A37C1F"/>
    <w:rsid w:val="00AE1642"/>
    <w:rsid w:val="00BB4D82"/>
    <w:rsid w:val="00BE161E"/>
    <w:rsid w:val="00C06E12"/>
    <w:rsid w:val="00D040D0"/>
    <w:rsid w:val="00D62983"/>
    <w:rsid w:val="00D92BBC"/>
    <w:rsid w:val="00E53BAD"/>
    <w:rsid w:val="00F0509B"/>
    <w:rsid w:val="00F7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C961"/>
  <w15:docId w15:val="{14C2F0F1-D4F2-43D1-B027-7DA1D928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5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5EB"/>
  </w:style>
  <w:style w:type="paragraph" w:styleId="Stopka">
    <w:name w:val="footer"/>
    <w:basedOn w:val="Normalny"/>
    <w:link w:val="StopkaZnak"/>
    <w:uiPriority w:val="99"/>
    <w:unhideWhenUsed/>
    <w:rsid w:val="00A1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5825-DB1F-4DC3-9D42-96E6B68D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Konrad Saweczko</cp:lastModifiedBy>
  <cp:revision>5</cp:revision>
  <dcterms:created xsi:type="dcterms:W3CDTF">2022-12-01T09:21:00Z</dcterms:created>
  <dcterms:modified xsi:type="dcterms:W3CDTF">2022-12-01T09:50:00Z</dcterms:modified>
</cp:coreProperties>
</file>